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5480" w14:textId="075A2444" w:rsidR="00D307EF" w:rsidRDefault="00B223EF" w:rsidP="00B2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739FA" w:rsidRPr="002739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89AD5FC" wp14:editId="7A43F89C">
            <wp:extent cx="6300470" cy="8655176"/>
            <wp:effectExtent l="0" t="0" r="0" b="0"/>
            <wp:docPr id="1" name="Рисунок 1" descr="C:\Users\user\Desktop\внеуроч.дея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неуроч.деят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CAF0" w14:textId="77777777" w:rsidR="00D307EF" w:rsidRDefault="00D307EF" w:rsidP="00B223E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9FFFA6C" w14:textId="1DAFC91E" w:rsidR="00F5293F" w:rsidRDefault="00F5293F" w:rsidP="00D307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освоения курса</w:t>
      </w:r>
      <w:r w:rsidRPr="002160AA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</w:p>
    <w:p w14:paraId="6C36F79F" w14:textId="77777777" w:rsidR="00F5293F" w:rsidRDefault="006F7282" w:rsidP="00F52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</w:t>
      </w:r>
      <w:r w:rsidR="00F5293F">
        <w:rPr>
          <w:rFonts w:ascii="Times New Roman" w:hAnsi="Times New Roman" w:cs="Times New Roman"/>
          <w:sz w:val="24"/>
          <w:szCs w:val="24"/>
        </w:rPr>
        <w:t xml:space="preserve">ности «Занимательная </w:t>
      </w:r>
      <w:proofErr w:type="gramStart"/>
      <w:r w:rsidR="00F5293F">
        <w:rPr>
          <w:rFonts w:ascii="Times New Roman" w:hAnsi="Times New Roman" w:cs="Times New Roman"/>
          <w:sz w:val="24"/>
          <w:szCs w:val="24"/>
        </w:rPr>
        <w:t>биология »</w:t>
      </w:r>
      <w:proofErr w:type="gramEnd"/>
    </w:p>
    <w:p w14:paraId="13C67F62" w14:textId="77777777" w:rsidR="006F7282" w:rsidRPr="00F5293F" w:rsidRDefault="006F7282" w:rsidP="00F5293F">
      <w:pPr>
        <w:jc w:val="center"/>
        <w:rPr>
          <w:rFonts w:ascii="Times New Roman" w:hAnsi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бучающиеся на ступени основного общего образования:</w:t>
      </w:r>
    </w:p>
    <w:p w14:paraId="41118661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14:paraId="585CFE6B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14:paraId="02993E25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14:paraId="4BF1BACD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 </w:t>
      </w:r>
    </w:p>
    <w:p w14:paraId="13982E82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метапредметных и предметных результатов. </w:t>
      </w:r>
    </w:p>
    <w:p w14:paraId="503CE826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14:paraId="4BA2D91D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чебно-познавательный интерес к новому учебному материалу и способам решения новой задачи; </w:t>
      </w:r>
    </w:p>
    <w:p w14:paraId="4170092C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021CBC72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ев успешност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237624A0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чувство прекрасного и эстетические чувства на основе знакомства с природными объектами. </w:t>
      </w:r>
    </w:p>
    <w:p w14:paraId="0667E559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деятельности: </w:t>
      </w:r>
    </w:p>
    <w:p w14:paraId="5AD63BEE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14:paraId="67C606EE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владение цитированием и различными видами комментариев; </w:t>
      </w:r>
    </w:p>
    <w:p w14:paraId="3304C0C3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14:paraId="5863CCAF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14:paraId="07B0393C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роведение эксперимента;</w:t>
      </w:r>
    </w:p>
    <w:p w14:paraId="0E90563E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14:paraId="524938C7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14:paraId="5E14033B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14:paraId="40CCDF93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14:paraId="0EA9EEE2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</w:p>
    <w:p w14:paraId="283E1DD5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14:paraId="720B4406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; </w:t>
      </w:r>
    </w:p>
    <w:p w14:paraId="353D9D9B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14:paraId="17D40DDD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14:paraId="3D24A6DC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14:paraId="42221C04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14:paraId="319993FB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знание основных принципов и правил отношения к живой природе.</w:t>
      </w:r>
    </w:p>
    <w:p w14:paraId="6BCEC572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14:paraId="76798844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14:paraId="2F6DA199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навыки индивидуальной деятельности в процессе практической работы под руководством учителя; </w:t>
      </w:r>
    </w:p>
    <w:p w14:paraId="1BDD3F07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14:paraId="11C7BE39" w14:textId="77777777" w:rsidR="006F7282" w:rsidRPr="00C4322D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14:paraId="36D9398B" w14:textId="77777777" w:rsidR="006035E4" w:rsidRPr="00C4322D" w:rsidRDefault="006035E4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81631C" w14:textId="77777777" w:rsidR="006035E4" w:rsidRPr="00C4322D" w:rsidRDefault="006035E4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C40C4D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14:paraId="3818CBBA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2A4C6BD3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14:paraId="50D13B8B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14:paraId="05E61EB0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14:paraId="6833FB96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14:paraId="2D47856E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14:paraId="2BD6A1EE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14:paraId="640F008C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14:paraId="2E94F9F0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14:paraId="2445486D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14:paraId="10F84814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14:paraId="1FF1EFE0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14:paraId="1F8C183A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14:paraId="5C8A3738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бучающиеся </w:t>
      </w:r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смогут:</w:t>
      </w:r>
      <w:r w:rsidRPr="000D15E6">
        <w:rPr>
          <w:rFonts w:ascii="Times New Roman" w:hAnsi="Times New Roman" w:cs="Times New Roman"/>
          <w:sz w:val="24"/>
          <w:szCs w:val="24"/>
        </w:rPr>
        <w:t xml:space="preserve">  узнавать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животных и птиц в природе, на картинках, по описанию;</w:t>
      </w:r>
    </w:p>
    <w:p w14:paraId="3D754A7E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именять теоретические знания при общении с живыми организмами и в практической деятельности по сохранению природного</w:t>
      </w:r>
    </w:p>
    <w:p w14:paraId="57B793DF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окружения и своего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здоровья;  ухаживать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за культурными растениями и домашними животными;</w:t>
      </w:r>
    </w:p>
    <w:p w14:paraId="38B0B285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и красоту каждого природного объекта;</w:t>
      </w:r>
    </w:p>
    <w:p w14:paraId="6DBD705B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14:paraId="178C3D4F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14:paraId="7A18C90D" w14:textId="77777777"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14:paraId="23E5F142" w14:textId="77777777" w:rsidR="00F5293F" w:rsidRDefault="006F7282" w:rsidP="00F5293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 живой и неживой природы.</w:t>
      </w:r>
    </w:p>
    <w:p w14:paraId="47653C6E" w14:textId="77777777" w:rsidR="00F5293F" w:rsidRPr="00F5293F" w:rsidRDefault="006F7282" w:rsidP="00F5293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5293F" w:rsidRPr="002C1922">
        <w:rPr>
          <w:rFonts w:ascii="Times New Roman" w:hAnsi="Times New Roman"/>
          <w:b/>
          <w:color w:val="000000"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14:paraId="11CC1E6E" w14:textId="77777777" w:rsidR="00F5293F" w:rsidRPr="00DD59D7" w:rsidRDefault="00F5293F" w:rsidP="00F5293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EB82CF6" w14:textId="77777777"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Введение.(</w:t>
      </w:r>
      <w:proofErr w:type="gramEnd"/>
      <w:r w:rsidRPr="000D15E6">
        <w:rPr>
          <w:rFonts w:ascii="Times New Roman" w:hAnsi="Times New Roman" w:cs="Times New Roman"/>
          <w:b/>
          <w:sz w:val="24"/>
          <w:szCs w:val="24"/>
        </w:rPr>
        <w:t>3часа)</w:t>
      </w:r>
    </w:p>
    <w:p w14:paraId="5AA1D2C0" w14:textId="77777777"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План работы и техника безопасности при выполнении лабораторных,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практических  работ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>.</w:t>
      </w:r>
    </w:p>
    <w:p w14:paraId="0D1EF37C" w14:textId="77777777"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14:paraId="776F8674" w14:textId="77777777" w:rsidR="006F7282" w:rsidRDefault="006F7282" w:rsidP="006F7282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формление уголка кружка.</w:t>
      </w:r>
    </w:p>
    <w:p w14:paraId="0C860901" w14:textId="77777777" w:rsidR="006F7282" w:rsidRDefault="006F7282" w:rsidP="006F7282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Лабораторная работа №1 «Лабораторное оборудование и приборы для научных исследова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D141E65" w14:textId="77777777" w:rsidR="006F7282" w:rsidRPr="00EB7743" w:rsidRDefault="006F7282" w:rsidP="006F7282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Раздел 1. Лаборатория Левенгука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14:paraId="57DEB08D" w14:textId="77777777" w:rsidR="006F7282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Методы изучения живых организмов: наблюдение, измерение, эксперимент История изобретения микроскопа, его устройство и правила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 xml:space="preserve">Клеточное строение организмов. Многообразие клеток. Методы изучения </w:t>
      </w:r>
      <w:proofErr w:type="spellStart"/>
      <w:proofErr w:type="gramStart"/>
      <w:r w:rsidRPr="000D15E6">
        <w:rPr>
          <w:rFonts w:ascii="Times New Roman" w:hAnsi="Times New Roman" w:cs="Times New Roman"/>
          <w:sz w:val="24"/>
          <w:szCs w:val="24"/>
        </w:rPr>
        <w:t>жив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Техника</w:t>
      </w:r>
      <w:proofErr w:type="spellEnd"/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приготовления временног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икропрепар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Клетк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, ткани и органы растений. Отличительные признаки живых </w:t>
      </w:r>
      <w:proofErr w:type="spellStart"/>
      <w:proofErr w:type="gramStart"/>
      <w:r w:rsidRPr="000D15E6">
        <w:rPr>
          <w:rFonts w:ascii="Times New Roman" w:hAnsi="Times New Roman" w:cs="Times New Roman"/>
          <w:sz w:val="24"/>
          <w:szCs w:val="24"/>
        </w:rPr>
        <w:t>организмов.Микромир</w:t>
      </w:r>
      <w:proofErr w:type="spellEnd"/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вокруг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80357" w14:textId="77777777" w:rsidR="006F7282" w:rsidRPr="000D15E6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Практические и лабораторные </w:t>
      </w:r>
      <w:proofErr w:type="spellStart"/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работы: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</w:t>
      </w:r>
      <w:proofErr w:type="spellEnd"/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работа № 2Лабораторный практику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Изучение устройства увеличительных приб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4EC95" w14:textId="77777777" w:rsidR="006F7282" w:rsidRPr="000D15E6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«Части клетки и их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».Мини</w:t>
      </w:r>
      <w:proofErr w:type="spellEnd"/>
      <w:proofErr w:type="gramEnd"/>
      <w:r w:rsidRPr="000D15E6">
        <w:rPr>
          <w:rFonts w:ascii="Times New Roman" w:hAnsi="Times New Roman" w:cs="Times New Roman"/>
          <w:sz w:val="24"/>
          <w:szCs w:val="24"/>
        </w:rPr>
        <w:t>-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C4F103" w14:textId="77777777"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ED49D" w14:textId="77777777"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Раздел 2. Биология растений(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0D15E6">
        <w:rPr>
          <w:rFonts w:ascii="Times New Roman" w:hAnsi="Times New Roman" w:cs="Times New Roman"/>
          <w:b/>
          <w:sz w:val="24"/>
          <w:szCs w:val="24"/>
        </w:rPr>
        <w:t>час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30F3A51" w14:textId="77777777" w:rsidR="006F7282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5E6">
        <w:rPr>
          <w:rFonts w:ascii="Times New Roman" w:hAnsi="Times New Roman" w:cs="Times New Roman"/>
          <w:sz w:val="24"/>
          <w:szCs w:val="24"/>
        </w:rPr>
        <w:t>Дыхание  и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обмен веществ у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растений.Изучени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механизмов испарения воды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листьями.Испарени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воды раст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3D0081" w14:textId="77777777" w:rsidR="006F7282" w:rsidRPr="001A60D4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Тургор в жизни </w:t>
      </w:r>
      <w:proofErr w:type="spellStart"/>
      <w:proofErr w:type="gramStart"/>
      <w:r w:rsidRPr="000D15E6">
        <w:rPr>
          <w:rFonts w:ascii="Times New Roman" w:hAnsi="Times New Roman" w:cs="Times New Roman"/>
          <w:sz w:val="24"/>
          <w:szCs w:val="24"/>
        </w:rPr>
        <w:t>растений.Воздушное</w:t>
      </w:r>
      <w:proofErr w:type="spellEnd"/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питание растений —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фотосинтез.Кутикула.Условия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прораста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семя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2007">
        <w:rPr>
          <w:rFonts w:ascii="Times New Roman" w:hAnsi="Times New Roman" w:cs="Times New Roman"/>
          <w:sz w:val="24"/>
          <w:szCs w:val="24"/>
        </w:rPr>
        <w:t>Деление</w:t>
      </w:r>
      <w:proofErr w:type="spellEnd"/>
      <w:r w:rsidRPr="002E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007">
        <w:rPr>
          <w:rFonts w:ascii="Times New Roman" w:hAnsi="Times New Roman" w:cs="Times New Roman"/>
          <w:sz w:val="24"/>
          <w:szCs w:val="24"/>
        </w:rPr>
        <w:t>клеток.</w:t>
      </w:r>
      <w:r w:rsidRPr="000D15E6">
        <w:rPr>
          <w:rFonts w:ascii="Times New Roman" w:hAnsi="Times New Roman" w:cs="Times New Roman"/>
          <w:sz w:val="24"/>
          <w:szCs w:val="24"/>
        </w:rPr>
        <w:t>Растения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>. Многообразие растений. Значение растений в природе и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</w:t>
      </w:r>
    </w:p>
    <w:p w14:paraId="51492EDA" w14:textId="77777777" w:rsidR="006F7282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Лабораторная работа №5 «Дыхание листьев», Лабораторная работа № 6 «Зависимость транспирации и температуры от площади поверхности листьев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 xml:space="preserve">  Лабораторная работа №7 «Испарение в</w:t>
      </w:r>
      <w:r>
        <w:rPr>
          <w:rFonts w:ascii="Times New Roman" w:hAnsi="Times New Roman" w:cs="Times New Roman"/>
          <w:sz w:val="24"/>
          <w:szCs w:val="24"/>
        </w:rPr>
        <w:t>оды листьями до и после полива»</w:t>
      </w:r>
      <w:r w:rsidRPr="000D15E6">
        <w:rPr>
          <w:rFonts w:ascii="Times New Roman" w:hAnsi="Times New Roman" w:cs="Times New Roman"/>
          <w:sz w:val="24"/>
          <w:szCs w:val="24"/>
        </w:rPr>
        <w:t>.</w:t>
      </w:r>
    </w:p>
    <w:p w14:paraId="7F9740CD" w14:textId="77777777" w:rsidR="006F7282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 8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spellStart"/>
      <w:proofErr w:type="gramStart"/>
      <w:r w:rsidRPr="000D15E6">
        <w:rPr>
          <w:rFonts w:ascii="Times New Roman" w:hAnsi="Times New Roman" w:cs="Times New Roman"/>
          <w:sz w:val="24"/>
          <w:szCs w:val="24"/>
        </w:rPr>
        <w:t>клеток.Лабораторная</w:t>
      </w:r>
      <w:proofErr w:type="spellEnd"/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работа № 9«Фотосинтез».Лабораторная работа № 10 «Значение кутикулы и пробки в защите растений от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испарения».Лабораторная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№ 10«</w:t>
      </w:r>
      <w:r w:rsidRPr="000D15E6">
        <w:rPr>
          <w:rFonts w:ascii="Times New Roman" w:hAnsi="Times New Roman" w:cs="Times New Roman"/>
          <w:sz w:val="24"/>
          <w:szCs w:val="24"/>
        </w:rPr>
        <w:t xml:space="preserve">Значение кутикулы и пробки в защите растений от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испарения».Лабораторная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Pr="000D15E6">
        <w:rPr>
          <w:rFonts w:ascii="Times New Roman" w:hAnsi="Times New Roman" w:cs="Times New Roman"/>
          <w:sz w:val="24"/>
          <w:szCs w:val="24"/>
        </w:rPr>
        <w:t>«Условия прорастания семян». Значение воды и воздуха для прорастания семя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DEFFB" w14:textId="77777777" w:rsidR="006F7282" w:rsidRPr="001A60D4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007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2007">
        <w:rPr>
          <w:rFonts w:ascii="Times New Roman" w:hAnsi="Times New Roman" w:cs="Times New Roman"/>
          <w:sz w:val="24"/>
          <w:szCs w:val="24"/>
        </w:rPr>
        <w:t xml:space="preserve">«Наблюдение фаз митоза в клетках </w:t>
      </w:r>
      <w:proofErr w:type="spellStart"/>
      <w:r w:rsidRPr="002E2007">
        <w:rPr>
          <w:rFonts w:ascii="Times New Roman" w:hAnsi="Times New Roman" w:cs="Times New Roman"/>
          <w:sz w:val="24"/>
          <w:szCs w:val="24"/>
        </w:rPr>
        <w:t>растений</w:t>
      </w:r>
      <w:proofErr w:type="gramStart"/>
      <w:r w:rsidRPr="002E20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</w:t>
      </w:r>
      <w:proofErr w:type="spellEnd"/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работа </w:t>
      </w:r>
      <w:r>
        <w:rPr>
          <w:rFonts w:ascii="Times New Roman" w:hAnsi="Times New Roman" w:cs="Times New Roman"/>
          <w:sz w:val="24"/>
          <w:szCs w:val="24"/>
        </w:rPr>
        <w:t xml:space="preserve">№ 13 </w:t>
      </w:r>
      <w:r w:rsidRPr="000D15E6">
        <w:rPr>
          <w:rFonts w:ascii="Times New Roman" w:hAnsi="Times New Roman" w:cs="Times New Roman"/>
          <w:sz w:val="24"/>
          <w:szCs w:val="24"/>
        </w:rPr>
        <w:t>«Обнаружение хлоропластов в клетках расте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4 </w:t>
      </w:r>
      <w:r w:rsidRPr="000D15E6">
        <w:rPr>
          <w:rFonts w:ascii="Times New Roman" w:hAnsi="Times New Roman" w:cs="Times New Roman"/>
          <w:sz w:val="24"/>
          <w:szCs w:val="24"/>
        </w:rPr>
        <w:t xml:space="preserve">«Обнаружение нитратов в листьях»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6E5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proofErr w:type="spellStart"/>
      <w:r w:rsidRPr="001A76E5">
        <w:rPr>
          <w:rFonts w:ascii="Times New Roman" w:hAnsi="Times New Roman" w:cs="Times New Roman"/>
          <w:sz w:val="24"/>
          <w:szCs w:val="24"/>
        </w:rPr>
        <w:t>работа«Способы</w:t>
      </w:r>
      <w:proofErr w:type="spellEnd"/>
      <w:r w:rsidRPr="001A76E5">
        <w:rPr>
          <w:rFonts w:ascii="Times New Roman" w:hAnsi="Times New Roman" w:cs="Times New Roman"/>
          <w:sz w:val="24"/>
          <w:szCs w:val="24"/>
        </w:rPr>
        <w:t xml:space="preserve">  вегетативного размножения растений».</w:t>
      </w:r>
    </w:p>
    <w:p w14:paraId="0E0C6599" w14:textId="77777777"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Зоология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0CA26A43" w14:textId="77777777" w:rsidR="006F7282" w:rsidRPr="000D15E6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Животные. Строение животных. Многообразие животных, их роль в природе и жизни человека.   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Простейшие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 Движение животных.</w:t>
      </w:r>
    </w:p>
    <w:p w14:paraId="4DD35159" w14:textId="77777777"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Тип кольчатые черви. Внутреннее строение дождевого </w:t>
      </w:r>
      <w:proofErr w:type="spellStart"/>
      <w:proofErr w:type="gramStart"/>
      <w:r w:rsidRPr="000D15E6">
        <w:rPr>
          <w:rFonts w:ascii="Times New Roman" w:hAnsi="Times New Roman" w:cs="Times New Roman"/>
          <w:sz w:val="24"/>
          <w:szCs w:val="24"/>
        </w:rPr>
        <w:t>червя.Мини</w:t>
      </w:r>
      <w:proofErr w:type="spellEnd"/>
      <w:proofErr w:type="gramEnd"/>
      <w:r w:rsidRPr="000D15E6">
        <w:rPr>
          <w:rFonts w:ascii="Times New Roman" w:hAnsi="Times New Roman" w:cs="Times New Roman"/>
          <w:sz w:val="24"/>
          <w:szCs w:val="24"/>
        </w:rPr>
        <w:t>-исследование «Птицы на кормушке»</w:t>
      </w:r>
    </w:p>
    <w:p w14:paraId="3EE4A856" w14:textId="77777777"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Практическая зоология </w:t>
      </w:r>
    </w:p>
    <w:p w14:paraId="651ABF62" w14:textId="77777777" w:rsidR="006F7282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накомство с системой живой природы, царствами живых организмов. Практическая </w:t>
      </w:r>
      <w:r>
        <w:rPr>
          <w:rFonts w:ascii="Times New Roman" w:hAnsi="Times New Roman" w:cs="Times New Roman"/>
          <w:sz w:val="24"/>
          <w:szCs w:val="24"/>
        </w:rPr>
        <w:t xml:space="preserve">работа «Классифик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Pr="000D15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Отличительные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признаки животных разных царств и систематических групп. 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5 </w:t>
      </w:r>
      <w:r w:rsidRPr="000D15E6">
        <w:rPr>
          <w:rFonts w:ascii="Times New Roman" w:hAnsi="Times New Roman" w:cs="Times New Roman"/>
          <w:sz w:val="24"/>
          <w:szCs w:val="24"/>
        </w:rPr>
        <w:t>«Сравнительная характеристика одноклеточных организмов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Pr="002E2007">
        <w:rPr>
          <w:rFonts w:ascii="Times New Roman" w:hAnsi="Times New Roman" w:cs="Times New Roman"/>
          <w:bCs/>
          <w:iCs/>
          <w:sz w:val="24"/>
          <w:szCs w:val="24"/>
        </w:rPr>
        <w:t>Лабораторнаяработа</w:t>
      </w:r>
      <w:proofErr w:type="spellEnd"/>
      <w:proofErr w:type="gramEnd"/>
      <w:r w:rsidRPr="002E2007">
        <w:rPr>
          <w:rFonts w:ascii="Times New Roman" w:hAnsi="Times New Roman" w:cs="Times New Roman"/>
          <w:bCs/>
          <w:iCs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Pr="000D15E6">
        <w:rPr>
          <w:rFonts w:ascii="Times New Roman" w:hAnsi="Times New Roman" w:cs="Times New Roman"/>
          <w:sz w:val="24"/>
          <w:szCs w:val="24"/>
        </w:rPr>
        <w:t>«Наблюдение за передвижением 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животных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Практическая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орнитология. Работа в группах: исследование «Птицы на кормушке».</w:t>
      </w:r>
    </w:p>
    <w:p w14:paraId="4E2D1221" w14:textId="77777777" w:rsidR="006F7282" w:rsidRPr="00C247FD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7FD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proofErr w:type="gramStart"/>
      <w:r w:rsidRPr="00C247FD">
        <w:rPr>
          <w:rFonts w:ascii="Times New Roman" w:hAnsi="Times New Roman" w:cs="Times New Roman"/>
          <w:b/>
          <w:sz w:val="24"/>
          <w:szCs w:val="24"/>
        </w:rPr>
        <w:t>Экология(</w:t>
      </w:r>
      <w:proofErr w:type="gramEnd"/>
      <w:r w:rsidRPr="00C247FD">
        <w:rPr>
          <w:rFonts w:ascii="Times New Roman" w:hAnsi="Times New Roman" w:cs="Times New Roman"/>
          <w:b/>
          <w:sz w:val="24"/>
          <w:szCs w:val="24"/>
        </w:rPr>
        <w:t>2 часа)</w:t>
      </w:r>
    </w:p>
    <w:p w14:paraId="321D5BAC" w14:textId="77777777" w:rsidR="00637335" w:rsidRPr="00093C53" w:rsidRDefault="006F7282" w:rsidP="00093C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: Модуль «Экологический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практикум :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Влияние абиотических факторов на организм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« Определение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запыленности воздуха в помещениях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»,  </w:t>
      </w:r>
      <w:r w:rsidRPr="000D15E6">
        <w:rPr>
          <w:rFonts w:ascii="Times New Roman" w:hAnsi="Times New Roman" w:cs="Times New Roman"/>
          <w:sz w:val="24"/>
          <w:szCs w:val="24"/>
        </w:rPr>
        <w:t>«Измерение влажности и температуры в разных зонах класса»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2464"/>
        <w:gridCol w:w="726"/>
        <w:gridCol w:w="2054"/>
        <w:gridCol w:w="993"/>
      </w:tblGrid>
      <w:tr w:rsidR="00A5338A" w14:paraId="481F2183" w14:textId="77777777" w:rsidTr="006035E4">
        <w:tc>
          <w:tcPr>
            <w:tcW w:w="560" w:type="dxa"/>
          </w:tcPr>
          <w:p w14:paraId="2B52AD9A" w14:textId="77777777" w:rsidR="00637335" w:rsidRPr="00F5293F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76" w:type="dxa"/>
          </w:tcPr>
          <w:p w14:paraId="1DDAB7CD" w14:textId="77777777" w:rsidR="00637335" w:rsidRPr="00F5293F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64" w:type="dxa"/>
            <w:vAlign w:val="center"/>
          </w:tcPr>
          <w:p w14:paraId="6AC9F88E" w14:textId="77777777" w:rsidR="00637335" w:rsidRPr="00F5293F" w:rsidRDefault="00637335" w:rsidP="00637335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Содержание</w:t>
            </w:r>
          </w:p>
        </w:tc>
        <w:tc>
          <w:tcPr>
            <w:tcW w:w="726" w:type="dxa"/>
            <w:vAlign w:val="center"/>
          </w:tcPr>
          <w:p w14:paraId="61514B8E" w14:textId="77777777" w:rsidR="00637335" w:rsidRPr="00F5293F" w:rsidRDefault="00637335" w:rsidP="00637335">
            <w:pPr>
              <w:spacing w:after="12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Кол-во</w:t>
            </w:r>
          </w:p>
          <w:p w14:paraId="06CC7D0D" w14:textId="77777777" w:rsidR="00637335" w:rsidRPr="00F5293F" w:rsidRDefault="00637335" w:rsidP="00637335">
            <w:pPr>
              <w:spacing w:before="120" w:after="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часов</w:t>
            </w:r>
          </w:p>
        </w:tc>
        <w:tc>
          <w:tcPr>
            <w:tcW w:w="2054" w:type="dxa"/>
          </w:tcPr>
          <w:p w14:paraId="6DE615DD" w14:textId="77777777" w:rsidR="00637335" w:rsidRPr="00F5293F" w:rsidRDefault="00637335" w:rsidP="00637335">
            <w:pPr>
              <w:spacing w:after="6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Использование</w:t>
            </w:r>
          </w:p>
          <w:p w14:paraId="2EE1BDB1" w14:textId="77777777" w:rsidR="00637335" w:rsidRPr="00F5293F" w:rsidRDefault="00637335" w:rsidP="00637335">
            <w:pPr>
              <w:spacing w:before="60" w:after="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оборудования</w:t>
            </w:r>
          </w:p>
        </w:tc>
        <w:tc>
          <w:tcPr>
            <w:tcW w:w="993" w:type="dxa"/>
          </w:tcPr>
          <w:p w14:paraId="2536F343" w14:textId="77777777" w:rsidR="00637335" w:rsidRPr="00F5293F" w:rsidRDefault="00637335" w:rsidP="00637335">
            <w:pPr>
              <w:spacing w:after="60" w:line="200" w:lineRule="exact"/>
              <w:jc w:val="center"/>
              <w:rPr>
                <w:rStyle w:val="210pt"/>
                <w:rFonts w:eastAsia="Arial Unicode MS"/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Дата</w:t>
            </w:r>
          </w:p>
        </w:tc>
      </w:tr>
      <w:tr w:rsidR="00637335" w14:paraId="2DFA9958" w14:textId="77777777" w:rsidTr="006035E4">
        <w:tc>
          <w:tcPr>
            <w:tcW w:w="10173" w:type="dxa"/>
            <w:gridSpan w:val="6"/>
          </w:tcPr>
          <w:p w14:paraId="6D558610" w14:textId="77777777" w:rsidR="00637335" w:rsidRDefault="00372170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4 </w:t>
            </w:r>
            <w:r w:rsidR="00637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A53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5050E19" w14:textId="77777777" w:rsidR="00372170" w:rsidRDefault="00372170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4AB5A75A" w14:textId="77777777" w:rsidTr="006035E4">
        <w:tc>
          <w:tcPr>
            <w:tcW w:w="560" w:type="dxa"/>
          </w:tcPr>
          <w:p w14:paraId="01D98AA8" w14:textId="77777777" w:rsidR="00637335" w:rsidRPr="00A5338A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14:paraId="11A8FFAA" w14:textId="77777777" w:rsidR="00637335" w:rsidRDefault="00637335" w:rsidP="00A53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</w:t>
            </w:r>
          </w:p>
        </w:tc>
        <w:tc>
          <w:tcPr>
            <w:tcW w:w="2464" w:type="dxa"/>
          </w:tcPr>
          <w:p w14:paraId="1B64CBD1" w14:textId="77777777" w:rsidR="00637335" w:rsidRDefault="00637335" w:rsidP="00637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EBDE1B" w14:textId="77777777" w:rsidR="00372170" w:rsidRPr="000D15E6" w:rsidRDefault="00372170" w:rsidP="00637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7B468BB" w14:textId="77777777" w:rsidR="00637335" w:rsidRPr="00A5338A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0F22AD3F" w14:textId="77777777" w:rsidR="00637335" w:rsidRDefault="00637335" w:rsidP="00D7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Точка роста»— комплект учебного оборудования</w:t>
            </w:r>
          </w:p>
        </w:tc>
        <w:tc>
          <w:tcPr>
            <w:tcW w:w="993" w:type="dxa"/>
          </w:tcPr>
          <w:p w14:paraId="405CFF29" w14:textId="77777777" w:rsidR="00637335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1E51B514" w14:textId="77777777" w:rsidTr="006035E4">
        <w:tc>
          <w:tcPr>
            <w:tcW w:w="560" w:type="dxa"/>
          </w:tcPr>
          <w:p w14:paraId="35E21145" w14:textId="77777777" w:rsidR="00A5338A" w:rsidRP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14:paraId="3CBD5B49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14:paraId="4763C37B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594F15DB" w14:textId="77777777" w:rsidR="00A5338A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увеличительных приборов. Различать ручную и штативную лупы, знать величину получаемого с их помощью увеличения.</w:t>
            </w:r>
          </w:p>
          <w:p w14:paraId="4A065A09" w14:textId="77777777" w:rsidR="00372170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70B8DF30" w14:textId="77777777" w:rsidR="00A5338A" w:rsidRP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7F571F0F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, лупа.</w:t>
            </w:r>
          </w:p>
        </w:tc>
        <w:tc>
          <w:tcPr>
            <w:tcW w:w="993" w:type="dxa"/>
          </w:tcPr>
          <w:p w14:paraId="4C4F6E92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70" w14:paraId="3087053D" w14:textId="77777777" w:rsidTr="006035E4">
        <w:tc>
          <w:tcPr>
            <w:tcW w:w="560" w:type="dxa"/>
          </w:tcPr>
          <w:p w14:paraId="3F9C722B" w14:textId="77777777" w:rsidR="00372170" w:rsidRP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14:paraId="6FD4B469" w14:textId="77777777" w:rsidR="00372170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</w:p>
        </w:tc>
        <w:tc>
          <w:tcPr>
            <w:tcW w:w="2464" w:type="dxa"/>
          </w:tcPr>
          <w:p w14:paraId="4E1A0359" w14:textId="77777777"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  <w:p w14:paraId="56FF5A0D" w14:textId="77777777"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726" w:type="dxa"/>
          </w:tcPr>
          <w:p w14:paraId="1D2E9412" w14:textId="77777777" w:rsidR="00372170" w:rsidRP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1EF326DF" w14:textId="77777777"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.</w:t>
            </w:r>
          </w:p>
          <w:p w14:paraId="7126F28E" w14:textId="77777777" w:rsidR="00372170" w:rsidRPr="000D15E6" w:rsidRDefault="00372170" w:rsidP="0037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. Схемы.</w:t>
            </w:r>
          </w:p>
        </w:tc>
        <w:tc>
          <w:tcPr>
            <w:tcW w:w="993" w:type="dxa"/>
          </w:tcPr>
          <w:p w14:paraId="7E341E9A" w14:textId="77777777"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70" w14:paraId="47FE6D11" w14:textId="77777777" w:rsidTr="006035E4">
        <w:tc>
          <w:tcPr>
            <w:tcW w:w="560" w:type="dxa"/>
          </w:tcPr>
          <w:p w14:paraId="46E0C269" w14:textId="77777777"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14:paraId="378F1A66" w14:textId="77777777" w:rsidR="00372170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</w:p>
        </w:tc>
        <w:tc>
          <w:tcPr>
            <w:tcW w:w="2464" w:type="dxa"/>
          </w:tcPr>
          <w:p w14:paraId="07F4963F" w14:textId="77777777"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сследования различных объектов при помощи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а .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ть информацию о микроорганизмах, выяснить какую роль микромир играет для природы и челове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D34A489" w14:textId="77777777"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7798F7B4" w14:textId="77777777"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4263AFB9" w14:textId="77777777"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рт, вода, йод и пищевой краситель для окрашиваний, чашка Петри (плоская баночка из стекла с крышкой), но для каждого исследования просто необходимы: предметное и покровное стекло, пинцет, пипетка, тонкая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лаит.д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14:paraId="05592573" w14:textId="77777777"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0EE4778C" w14:textId="77777777" w:rsidTr="006035E4">
        <w:tc>
          <w:tcPr>
            <w:tcW w:w="10173" w:type="dxa"/>
            <w:gridSpan w:val="6"/>
          </w:tcPr>
          <w:p w14:paraId="06AAF92D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338A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.Биология</w:t>
            </w:r>
            <w:proofErr w:type="gramEnd"/>
            <w:r w:rsidR="00A5338A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часов</w:t>
            </w:r>
          </w:p>
          <w:p w14:paraId="6825D836" w14:textId="77777777"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743E3DCB" w14:textId="77777777" w:rsidTr="006035E4">
        <w:tc>
          <w:tcPr>
            <w:tcW w:w="560" w:type="dxa"/>
          </w:tcPr>
          <w:p w14:paraId="6DCAE6DC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376" w:type="dxa"/>
          </w:tcPr>
          <w:p w14:paraId="1C077E2F" w14:textId="77777777" w:rsidR="00A5338A" w:rsidRDefault="009A7839" w:rsidP="009A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.</w:t>
            </w:r>
          </w:p>
          <w:p w14:paraId="66809914" w14:textId="77777777" w:rsidR="009A7839" w:rsidRPr="000D15E6" w:rsidRDefault="009A7839" w:rsidP="009A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троение корня»</w:t>
            </w:r>
          </w:p>
        </w:tc>
        <w:tc>
          <w:tcPr>
            <w:tcW w:w="2464" w:type="dxa"/>
          </w:tcPr>
          <w:p w14:paraId="6E7D8375" w14:textId="77777777" w:rsidR="00A5338A" w:rsidRPr="000D15E6" w:rsidRDefault="009A7839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корневого питания.</w:t>
            </w:r>
          </w:p>
        </w:tc>
        <w:tc>
          <w:tcPr>
            <w:tcW w:w="726" w:type="dxa"/>
          </w:tcPr>
          <w:p w14:paraId="60290E9F" w14:textId="77777777" w:rsidR="00A5338A" w:rsidRDefault="009A7839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2222D1FD" w14:textId="77777777" w:rsidR="00A5338A" w:rsidRPr="000D15E6" w:rsidRDefault="009A7839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икроскоп, компьютер</w:t>
            </w:r>
          </w:p>
        </w:tc>
        <w:tc>
          <w:tcPr>
            <w:tcW w:w="993" w:type="dxa"/>
          </w:tcPr>
          <w:p w14:paraId="2CDEA3CA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7C83742D" w14:textId="77777777" w:rsidTr="006035E4">
        <w:tc>
          <w:tcPr>
            <w:tcW w:w="560" w:type="dxa"/>
          </w:tcPr>
          <w:p w14:paraId="12D5848B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14:paraId="244A7C46" w14:textId="77777777" w:rsidR="00A5338A" w:rsidRDefault="00A5338A" w:rsidP="009A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ыхание  и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обмен веществ у растений.</w:t>
            </w:r>
          </w:p>
          <w:p w14:paraId="588E509C" w14:textId="77777777" w:rsidR="00A5338A" w:rsidRPr="000D15E6" w:rsidRDefault="00A5338A" w:rsidP="009A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ыхание листьев»</w:t>
            </w:r>
          </w:p>
        </w:tc>
        <w:tc>
          <w:tcPr>
            <w:tcW w:w="2464" w:type="dxa"/>
          </w:tcPr>
          <w:p w14:paraId="66B75FF0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процесса дыхания у растений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взаимосвязь процессов дыхания и фотосинтеза, проводить их сравнение. Определять понятие «обмен веществ». Характеризовать обмен веществ как важный призна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14:paraId="23E87047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27281176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ой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ReleonLite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 дат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кислорода и углекислого газа</w:t>
            </w:r>
          </w:p>
        </w:tc>
        <w:tc>
          <w:tcPr>
            <w:tcW w:w="993" w:type="dxa"/>
          </w:tcPr>
          <w:p w14:paraId="4732A226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65805E2C" w14:textId="77777777" w:rsidTr="006035E4">
        <w:tc>
          <w:tcPr>
            <w:tcW w:w="560" w:type="dxa"/>
          </w:tcPr>
          <w:p w14:paraId="5A0CE386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14:paraId="3B816B37" w14:textId="77777777" w:rsidR="00A5338A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  <w:p w14:paraId="6EFAE728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Зависимость транспирации и температуры от площади поверхности листь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2A82E2FE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вить зависимость транспирации и температуры от площади поверхности листьев.</w:t>
            </w:r>
          </w:p>
        </w:tc>
        <w:tc>
          <w:tcPr>
            <w:tcW w:w="726" w:type="dxa"/>
          </w:tcPr>
          <w:p w14:paraId="7A4AEEAE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27B38332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 Датчики температуры и влажности Комнатное растение: монстера или пеларгония</w:t>
            </w:r>
          </w:p>
        </w:tc>
        <w:tc>
          <w:tcPr>
            <w:tcW w:w="993" w:type="dxa"/>
          </w:tcPr>
          <w:p w14:paraId="2CBCE3EA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4B4E133E" w14:textId="77777777" w:rsidTr="006035E4">
        <w:tc>
          <w:tcPr>
            <w:tcW w:w="560" w:type="dxa"/>
          </w:tcPr>
          <w:p w14:paraId="08A9B9D8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14:paraId="724B509C" w14:textId="77777777"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6052E7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«Испа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605946DA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 влияет, полив растения на количество испаряем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14:paraId="5BFFF85A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05E788C3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ным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еспечением  измерительный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 </w:t>
            </w:r>
          </w:p>
          <w:p w14:paraId="1E76622E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 датчик влажности.</w:t>
            </w:r>
          </w:p>
        </w:tc>
        <w:tc>
          <w:tcPr>
            <w:tcW w:w="993" w:type="dxa"/>
          </w:tcPr>
          <w:p w14:paraId="3EA1412C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13B8CE70" w14:textId="77777777" w:rsidTr="006035E4">
        <w:tc>
          <w:tcPr>
            <w:tcW w:w="560" w:type="dxa"/>
          </w:tcPr>
          <w:p w14:paraId="0D451EB3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14:paraId="2FB75F18" w14:textId="77777777"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.</w:t>
            </w:r>
          </w:p>
          <w:p w14:paraId="28C7D9B0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14:paraId="15F6F0BC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.</w:t>
            </w:r>
          </w:p>
        </w:tc>
        <w:tc>
          <w:tcPr>
            <w:tcW w:w="2464" w:type="dxa"/>
          </w:tcPr>
          <w:p w14:paraId="3D7E0DD3" w14:textId="77777777" w:rsidR="00A5338A" w:rsidRPr="000D15E6" w:rsidRDefault="00A5338A" w:rsidP="00A533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механизм фотосинтеза как способа питания растений;</w:t>
            </w:r>
          </w:p>
          <w:p w14:paraId="27E533F7" w14:textId="77777777" w:rsidR="00A5338A" w:rsidRPr="000D15E6" w:rsidRDefault="00A5338A" w:rsidP="00A533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ущность процесса фотосинтеза и его значения для жизни на Земле.</w:t>
            </w:r>
          </w:p>
          <w:p w14:paraId="1F075C2E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78681531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4C01F9C1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углекислого газа и кислорода).</w:t>
            </w:r>
          </w:p>
        </w:tc>
        <w:tc>
          <w:tcPr>
            <w:tcW w:w="993" w:type="dxa"/>
          </w:tcPr>
          <w:p w14:paraId="02D72BD2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754DA0FE" w14:textId="77777777" w:rsidTr="006035E4">
        <w:tc>
          <w:tcPr>
            <w:tcW w:w="560" w:type="dxa"/>
          </w:tcPr>
          <w:p w14:paraId="33D46C8B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376" w:type="dxa"/>
          </w:tcPr>
          <w:p w14:paraId="7754D068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 Лабораторная работа «Значение кутикулы и пробки в защите растений от испарения».</w:t>
            </w:r>
          </w:p>
        </w:tc>
        <w:tc>
          <w:tcPr>
            <w:tcW w:w="2464" w:type="dxa"/>
          </w:tcPr>
          <w:p w14:paraId="0BCC23AA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ыяснить роль кутикулы и пробки в защите от испарения воды с поверхности корней, побегов и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ей.</w:t>
            </w:r>
          </w:p>
        </w:tc>
        <w:tc>
          <w:tcPr>
            <w:tcW w:w="726" w:type="dxa"/>
          </w:tcPr>
          <w:p w14:paraId="3180EA3B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054" w:type="dxa"/>
          </w:tcPr>
          <w:p w14:paraId="39A69920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два свежих яблока и два клубня картофеля, весы, нож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этиленовые пищевые пакеты, датчик относительной влажности воздуха.</w:t>
            </w:r>
          </w:p>
        </w:tc>
        <w:tc>
          <w:tcPr>
            <w:tcW w:w="993" w:type="dxa"/>
          </w:tcPr>
          <w:p w14:paraId="474D233C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43D2ADB5" w14:textId="77777777" w:rsidTr="006035E4">
        <w:tc>
          <w:tcPr>
            <w:tcW w:w="560" w:type="dxa"/>
          </w:tcPr>
          <w:p w14:paraId="3E261534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376" w:type="dxa"/>
          </w:tcPr>
          <w:p w14:paraId="56083924" w14:textId="77777777"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4FE56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proofErr w:type="spellStart"/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бота«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прорастания семян». Значение воды и воздуха для прорастания сем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4D1DDE11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оль Запасных питательных веществ семени. Температурные условия прорастания семян. Роль света</w:t>
            </w:r>
          </w:p>
        </w:tc>
        <w:tc>
          <w:tcPr>
            <w:tcW w:w="726" w:type="dxa"/>
          </w:tcPr>
          <w:p w14:paraId="0DDD0E31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7476235F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освещенности, влажности и температуры).</w:t>
            </w:r>
          </w:p>
        </w:tc>
        <w:tc>
          <w:tcPr>
            <w:tcW w:w="993" w:type="dxa"/>
          </w:tcPr>
          <w:p w14:paraId="7337EED7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2FF1EB31" w14:textId="77777777" w:rsidTr="006035E4">
        <w:tc>
          <w:tcPr>
            <w:tcW w:w="560" w:type="dxa"/>
          </w:tcPr>
          <w:p w14:paraId="045EDF7C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76" w:type="dxa"/>
          </w:tcPr>
          <w:p w14:paraId="46B04CA5" w14:textId="77777777"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  <w:p w14:paraId="74794369" w14:textId="77777777"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FB71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B8A1843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признаки растений.</w:t>
            </w:r>
          </w:p>
        </w:tc>
        <w:tc>
          <w:tcPr>
            <w:tcW w:w="726" w:type="dxa"/>
          </w:tcPr>
          <w:p w14:paraId="6BD17FB4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5F1D1386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наружение хлоропластов в клетках растений с использованием цифрового микроскопа. Электронные таблицы и плакаты</w:t>
            </w:r>
          </w:p>
        </w:tc>
        <w:tc>
          <w:tcPr>
            <w:tcW w:w="993" w:type="dxa"/>
          </w:tcPr>
          <w:p w14:paraId="7982F4B0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26A28495" w14:textId="77777777" w:rsidTr="006035E4">
        <w:tc>
          <w:tcPr>
            <w:tcW w:w="560" w:type="dxa"/>
          </w:tcPr>
          <w:p w14:paraId="6ED875F6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3376" w:type="dxa"/>
          </w:tcPr>
          <w:p w14:paraId="0132634B" w14:textId="77777777"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  <w:p w14:paraId="0517F0B8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Обнаружение нитратов в листьях» </w:t>
            </w:r>
          </w:p>
          <w:p w14:paraId="027A665D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CB5C081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бнаружить нитраты в листьях растений и определить источник их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14:paraId="53A6F0B4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466D0E9E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беги комнатных растений (бальзамин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ингониума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ли быстрорастущих видов семейства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— традесканции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зебрины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еткреазии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), ступка с пестиком, ножницы, воронка, марля или бинт, химический стакан на 50 мл, цифровой датчик концентрации ионов, электрод нитрат-анионов, электрод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0D6AC72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253126B6" w14:textId="77777777" w:rsidTr="006035E4">
        <w:tc>
          <w:tcPr>
            <w:tcW w:w="560" w:type="dxa"/>
          </w:tcPr>
          <w:p w14:paraId="43C50293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3376" w:type="dxa"/>
          </w:tcPr>
          <w:p w14:paraId="78008EF3" w14:textId="77777777" w:rsidR="00A5338A" w:rsidRPr="000D15E6" w:rsidRDefault="00372170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Лабораторная работа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</w:t>
            </w:r>
          </w:p>
        </w:tc>
        <w:tc>
          <w:tcPr>
            <w:tcW w:w="2464" w:type="dxa"/>
          </w:tcPr>
          <w:p w14:paraId="48790068" w14:textId="77777777" w:rsidR="00A5338A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зависимость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го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т количества вод в клетках.</w:t>
            </w:r>
          </w:p>
        </w:tc>
        <w:tc>
          <w:tcPr>
            <w:tcW w:w="726" w:type="dxa"/>
          </w:tcPr>
          <w:p w14:paraId="651160A2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66B5124C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электропроводности, вода, 1М раствор хлорида натрия, пробирки, штатив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е стаканы, фильтровальная бумага, нож или скальпель, линейка или штангенциркуль. Предметные стек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текл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</w:p>
          <w:p w14:paraId="4B8BD995" w14:textId="77777777" w:rsidR="00372170" w:rsidRPr="000D15E6" w:rsidRDefault="00372170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26F927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70" w14:paraId="3E9CFFE2" w14:textId="77777777" w:rsidTr="006035E4">
        <w:tc>
          <w:tcPr>
            <w:tcW w:w="10173" w:type="dxa"/>
            <w:gridSpan w:val="6"/>
          </w:tcPr>
          <w:p w14:paraId="69A6C9EA" w14:textId="77777777"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Животные 8 часов</w:t>
            </w:r>
          </w:p>
        </w:tc>
      </w:tr>
      <w:tr w:rsidR="00A5338A" w14:paraId="6AF8375E" w14:textId="77777777" w:rsidTr="006035E4">
        <w:tc>
          <w:tcPr>
            <w:tcW w:w="560" w:type="dxa"/>
          </w:tcPr>
          <w:p w14:paraId="28114DD4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76" w:type="dxa"/>
          </w:tcPr>
          <w:p w14:paraId="3AE397DB" w14:textId="77777777"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</w:t>
            </w:r>
          </w:p>
          <w:p w14:paraId="48457E3B" w14:textId="77777777"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0876D3" w14:textId="77777777" w:rsidR="00372170" w:rsidRPr="000D15E6" w:rsidRDefault="00372170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8C34AE1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х и многоклеточных животных на рисунках учебника</w:t>
            </w:r>
          </w:p>
        </w:tc>
        <w:tc>
          <w:tcPr>
            <w:tcW w:w="726" w:type="dxa"/>
          </w:tcPr>
          <w:p w14:paraId="371C657E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576E5EC0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Готовить микропрепарат культуры амеб. Обнаружение одноклеточных животных (простейших) в водной среде с использованием цифрового микроскопа. Электронные таблицы и плакаты</w:t>
            </w:r>
          </w:p>
        </w:tc>
        <w:tc>
          <w:tcPr>
            <w:tcW w:w="993" w:type="dxa"/>
          </w:tcPr>
          <w:p w14:paraId="4035CCA2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2FD20646" w14:textId="77777777" w:rsidTr="006035E4">
        <w:tc>
          <w:tcPr>
            <w:tcW w:w="560" w:type="dxa"/>
          </w:tcPr>
          <w:p w14:paraId="4F710D27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3376" w:type="dxa"/>
          </w:tcPr>
          <w:p w14:paraId="3F1282AF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  </w:t>
            </w:r>
          </w:p>
          <w:p w14:paraId="442C5488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2464" w:type="dxa"/>
          </w:tcPr>
          <w:p w14:paraId="73B3C0E4" w14:textId="77777777" w:rsidR="00A5338A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E2B6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и жизнедеятельности простейших (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26" w:type="dxa"/>
          </w:tcPr>
          <w:p w14:paraId="473551EF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6395144A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 микропрепарат инфузория-туфелька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глена, мерный стакан с водой из природного водоема, вата.</w:t>
            </w:r>
          </w:p>
        </w:tc>
        <w:tc>
          <w:tcPr>
            <w:tcW w:w="993" w:type="dxa"/>
          </w:tcPr>
          <w:p w14:paraId="69384C3F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70" w14:paraId="6FCA8FA7" w14:textId="77777777" w:rsidTr="006035E4">
        <w:tc>
          <w:tcPr>
            <w:tcW w:w="560" w:type="dxa"/>
          </w:tcPr>
          <w:p w14:paraId="274768CC" w14:textId="77777777"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3376" w:type="dxa"/>
          </w:tcPr>
          <w:p w14:paraId="798C2AE1" w14:textId="77777777" w:rsidR="00372170" w:rsidRPr="00372170" w:rsidRDefault="00372170" w:rsidP="0037217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особенностейкишечнополостныхживотныхнапримерегидры</w:t>
            </w:r>
            <w:proofErr w:type="spellEnd"/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55F29A" w14:textId="77777777" w:rsidR="00372170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948B0F9" w14:textId="77777777" w:rsidR="00372170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кишечнополос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26" w:type="dxa"/>
          </w:tcPr>
          <w:p w14:paraId="64BA0EAE" w14:textId="77777777"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50D21B53" w14:textId="77777777" w:rsidR="00372170" w:rsidRDefault="00372170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</w:t>
            </w:r>
          </w:p>
        </w:tc>
        <w:tc>
          <w:tcPr>
            <w:tcW w:w="993" w:type="dxa"/>
          </w:tcPr>
          <w:p w14:paraId="276F317F" w14:textId="77777777"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77409DD1" w14:textId="77777777" w:rsidTr="006035E4">
        <w:tc>
          <w:tcPr>
            <w:tcW w:w="560" w:type="dxa"/>
          </w:tcPr>
          <w:p w14:paraId="48F5F48D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76" w:type="dxa"/>
          </w:tcPr>
          <w:p w14:paraId="1EB39ADE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2464" w:type="dxa"/>
          </w:tcPr>
          <w:p w14:paraId="6B4901B9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ить 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- препарат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 инфузорий. Изучать живые организмы под микроскопом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алом уве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и</w:t>
            </w:r>
          </w:p>
        </w:tc>
        <w:tc>
          <w:tcPr>
            <w:tcW w:w="726" w:type="dxa"/>
          </w:tcPr>
          <w:p w14:paraId="6AD4168F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65724BA1" w14:textId="77777777" w:rsidR="00A5338A" w:rsidRPr="000D15E6" w:rsidRDefault="00A5338A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 табли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ы и плакаты.</w:t>
            </w:r>
          </w:p>
        </w:tc>
        <w:tc>
          <w:tcPr>
            <w:tcW w:w="993" w:type="dxa"/>
          </w:tcPr>
          <w:p w14:paraId="6CCC5E0A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66CFD9EF" w14:textId="77777777" w:rsidTr="006035E4">
        <w:tc>
          <w:tcPr>
            <w:tcW w:w="560" w:type="dxa"/>
          </w:tcPr>
          <w:p w14:paraId="04F34241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3376" w:type="dxa"/>
          </w:tcPr>
          <w:p w14:paraId="03417DAD" w14:textId="77777777"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</w:t>
            </w:r>
          </w:p>
        </w:tc>
        <w:tc>
          <w:tcPr>
            <w:tcW w:w="2464" w:type="dxa"/>
          </w:tcPr>
          <w:p w14:paraId="027F02F5" w14:textId="77777777"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внутреннее развитие дождевого червя.</w:t>
            </w:r>
          </w:p>
        </w:tc>
        <w:tc>
          <w:tcPr>
            <w:tcW w:w="726" w:type="dxa"/>
          </w:tcPr>
          <w:p w14:paraId="5DA131D1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0C011456" w14:textId="77777777" w:rsidR="00A5338A" w:rsidRPr="000D15E6" w:rsidRDefault="00A5338A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нокулярный микроскоп, препарат поперечный срез дождевого червя, препарат попе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па.</w:t>
            </w:r>
          </w:p>
        </w:tc>
        <w:tc>
          <w:tcPr>
            <w:tcW w:w="993" w:type="dxa"/>
          </w:tcPr>
          <w:p w14:paraId="2075EB48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EA" w14:paraId="49E37E01" w14:textId="77777777" w:rsidTr="006035E4">
        <w:tc>
          <w:tcPr>
            <w:tcW w:w="10173" w:type="dxa"/>
            <w:gridSpan w:val="6"/>
          </w:tcPr>
          <w:p w14:paraId="4EE8892E" w14:textId="77777777" w:rsidR="00F67BE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Экология </w:t>
            </w:r>
            <w:r w:rsidR="00951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5338A" w14:paraId="24BC835C" w14:textId="77777777" w:rsidTr="006035E4">
        <w:tc>
          <w:tcPr>
            <w:tcW w:w="560" w:type="dxa"/>
          </w:tcPr>
          <w:p w14:paraId="3765D377" w14:textId="77777777"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F67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7</w:t>
            </w:r>
          </w:p>
        </w:tc>
        <w:tc>
          <w:tcPr>
            <w:tcW w:w="3376" w:type="dxa"/>
          </w:tcPr>
          <w:p w14:paraId="586E53AC" w14:textId="77777777" w:rsidR="00A5338A" w:rsidRDefault="00372170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CC65A" w14:textId="77777777" w:rsidR="00F67BEA" w:rsidRPr="000D15E6" w:rsidRDefault="00F67BE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02A22E82" w14:textId="77777777" w:rsidR="00A5338A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зличать понятия: «экологический фактор», «фактор неживой природы», «фактор живой природы», антропогенный фактор». Характеризовать действие различных факторов среды на организмы, приводить примеры собственных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14:paraId="22DEF377" w14:textId="77777777" w:rsidR="00A5338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5E2EE596" w14:textId="77777777" w:rsidR="00A5338A" w:rsidRPr="000D15E6" w:rsidRDefault="00372170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освещенности, влажности и темпера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82A95AA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6B6B8CA1" w14:textId="77777777" w:rsidTr="006035E4">
        <w:tc>
          <w:tcPr>
            <w:tcW w:w="560" w:type="dxa"/>
          </w:tcPr>
          <w:p w14:paraId="6F0829C6" w14:textId="77777777" w:rsidR="00A5338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3376" w:type="dxa"/>
          </w:tcPr>
          <w:p w14:paraId="27378A77" w14:textId="77777777" w:rsidR="00A5338A" w:rsidRDefault="00F67BE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  <w:p w14:paraId="18C7C2B0" w14:textId="77777777" w:rsidR="00F67BEA" w:rsidRPr="000D15E6" w:rsidRDefault="00F67BE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Экологический практикум «Измерение влажности и 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42848A0B" w14:textId="77777777" w:rsidR="00A5338A" w:rsidRPr="000D15E6" w:rsidRDefault="00F67BE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пределить и сравнить влажность и температуру воздуха в классе и около растения.</w:t>
            </w:r>
          </w:p>
        </w:tc>
        <w:tc>
          <w:tcPr>
            <w:tcW w:w="726" w:type="dxa"/>
          </w:tcPr>
          <w:p w14:paraId="71B092FF" w14:textId="77777777" w:rsidR="00A5338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1E043A06" w14:textId="77777777" w:rsidR="00A5338A" w:rsidRPr="000D15E6" w:rsidRDefault="00F67BEA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; Датчики температуры; Датчики влажности.</w:t>
            </w:r>
          </w:p>
        </w:tc>
        <w:tc>
          <w:tcPr>
            <w:tcW w:w="993" w:type="dxa"/>
          </w:tcPr>
          <w:p w14:paraId="2332B58C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14:paraId="2F73394D" w14:textId="77777777" w:rsidTr="006035E4">
        <w:tc>
          <w:tcPr>
            <w:tcW w:w="560" w:type="dxa"/>
          </w:tcPr>
          <w:p w14:paraId="17FEF55A" w14:textId="77777777" w:rsidR="00A5338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3376" w:type="dxa"/>
          </w:tcPr>
          <w:p w14:paraId="2B1730B9" w14:textId="77777777" w:rsidR="00A5338A" w:rsidRPr="000D15E6" w:rsidRDefault="00F67BE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рактикум</w:t>
            </w:r>
            <w:proofErr w:type="spellEnd"/>
          </w:p>
        </w:tc>
        <w:tc>
          <w:tcPr>
            <w:tcW w:w="2464" w:type="dxa"/>
          </w:tcPr>
          <w:p w14:paraId="33B4F76F" w14:textId="77777777" w:rsidR="00A5338A" w:rsidRPr="000D15E6" w:rsidRDefault="00F67BEA" w:rsidP="00093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95155C">
              <w:rPr>
                <w:rFonts w:ascii="Times New Roman" w:hAnsi="Times New Roman" w:cs="Times New Roman"/>
                <w:sz w:val="24"/>
                <w:szCs w:val="24"/>
              </w:rPr>
              <w:t>выбрать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водить и </w:t>
            </w:r>
          </w:p>
        </w:tc>
        <w:tc>
          <w:tcPr>
            <w:tcW w:w="726" w:type="dxa"/>
          </w:tcPr>
          <w:p w14:paraId="40852914" w14:textId="77777777" w:rsidR="00A5338A" w:rsidRDefault="0095155C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14:paraId="4F85B03E" w14:textId="77777777" w:rsidR="00A5338A" w:rsidRPr="000D15E6" w:rsidRDefault="00A5338A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71B68" w14:textId="77777777"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6A149D" w14:textId="77777777" w:rsidR="00093C53" w:rsidRPr="003A45F3" w:rsidRDefault="00093C53" w:rsidP="00093C5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Pr="003A45F3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14:paraId="6AA5BC79" w14:textId="77777777" w:rsidR="00093C53" w:rsidRDefault="00093C53" w:rsidP="00493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56"/>
        <w:gridCol w:w="7207"/>
        <w:gridCol w:w="992"/>
        <w:gridCol w:w="1134"/>
      </w:tblGrid>
      <w:tr w:rsidR="00F5293F" w14:paraId="4C8A22E2" w14:textId="77777777" w:rsidTr="00F5293F">
        <w:tc>
          <w:tcPr>
            <w:tcW w:w="556" w:type="dxa"/>
          </w:tcPr>
          <w:p w14:paraId="733C6E75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07" w:type="dxa"/>
          </w:tcPr>
          <w:p w14:paraId="70666C0C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14:paraId="244BF7C8" w14:textId="77777777" w:rsidR="00F5293F" w:rsidRPr="000C1DDE" w:rsidRDefault="00F5293F" w:rsidP="0001313E">
            <w:pPr>
              <w:spacing w:after="120" w:line="200" w:lineRule="exact"/>
              <w:jc w:val="center"/>
            </w:pPr>
            <w:r w:rsidRPr="000C1DDE">
              <w:rPr>
                <w:rStyle w:val="210pt"/>
                <w:rFonts w:eastAsia="Arial Unicode MS"/>
              </w:rPr>
              <w:t>Кол-во</w:t>
            </w:r>
          </w:p>
          <w:p w14:paraId="116D6B08" w14:textId="77777777" w:rsidR="00F5293F" w:rsidRPr="000C1DDE" w:rsidRDefault="00F5293F" w:rsidP="0001313E">
            <w:pPr>
              <w:spacing w:before="120" w:after="0" w:line="200" w:lineRule="exact"/>
              <w:jc w:val="center"/>
            </w:pPr>
            <w:r w:rsidRPr="000C1DDE">
              <w:rPr>
                <w:rStyle w:val="210pt"/>
                <w:rFonts w:eastAsia="Arial Unicode MS"/>
              </w:rPr>
              <w:t>часов</w:t>
            </w:r>
          </w:p>
        </w:tc>
        <w:tc>
          <w:tcPr>
            <w:tcW w:w="1134" w:type="dxa"/>
          </w:tcPr>
          <w:p w14:paraId="2DAFCE4D" w14:textId="77777777" w:rsidR="00F5293F" w:rsidRPr="000C1DDE" w:rsidRDefault="00F5293F" w:rsidP="0001313E">
            <w:pPr>
              <w:spacing w:after="60" w:line="200" w:lineRule="exact"/>
              <w:jc w:val="center"/>
              <w:rPr>
                <w:rStyle w:val="210pt"/>
                <w:rFonts w:eastAsia="Arial Unicode MS"/>
              </w:rPr>
            </w:pPr>
            <w:r w:rsidRPr="000C1DDE">
              <w:rPr>
                <w:rStyle w:val="210pt"/>
                <w:rFonts w:eastAsia="Arial Unicode MS"/>
              </w:rPr>
              <w:t>Дата</w:t>
            </w:r>
          </w:p>
        </w:tc>
      </w:tr>
      <w:tr w:rsidR="00F5293F" w14:paraId="1E8DFE4C" w14:textId="77777777" w:rsidTr="00F5293F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6A6919CE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4 часа</w:t>
            </w:r>
          </w:p>
          <w:p w14:paraId="5D0FEEA4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42FE9E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2EC298" w14:textId="77777777" w:rsidR="00F5293F" w:rsidRDefault="00F5293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EC4132" w14:textId="77777777" w:rsidR="00F5293F" w:rsidRDefault="00F5293F" w:rsidP="004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3FEAEB68" w14:textId="77777777" w:rsidTr="00F5293F">
        <w:tc>
          <w:tcPr>
            <w:tcW w:w="556" w:type="dxa"/>
          </w:tcPr>
          <w:p w14:paraId="48616900" w14:textId="77777777"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14:paraId="5C05F21A" w14:textId="77777777" w:rsidR="00F5293F" w:rsidRDefault="00F5293F" w:rsidP="0001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25A5C3" w14:textId="77777777"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550D46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4AF762FE" w14:textId="77777777" w:rsidTr="00F5293F">
        <w:tc>
          <w:tcPr>
            <w:tcW w:w="556" w:type="dxa"/>
          </w:tcPr>
          <w:p w14:paraId="3255B85E" w14:textId="77777777"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7" w:type="dxa"/>
          </w:tcPr>
          <w:p w14:paraId="1D8EC1D9" w14:textId="77777777"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14:paraId="08AF5131" w14:textId="77777777"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CA707C" w14:textId="77777777"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4A1AEB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51CBB43A" w14:textId="77777777" w:rsidTr="00F5293F">
        <w:tc>
          <w:tcPr>
            <w:tcW w:w="556" w:type="dxa"/>
          </w:tcPr>
          <w:p w14:paraId="0F9D77E7" w14:textId="77777777"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7" w:type="dxa"/>
          </w:tcPr>
          <w:p w14:paraId="270D934A" w14:textId="77777777" w:rsidR="00F5293F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</w:p>
        </w:tc>
        <w:tc>
          <w:tcPr>
            <w:tcW w:w="992" w:type="dxa"/>
          </w:tcPr>
          <w:p w14:paraId="4ED84477" w14:textId="77777777"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C7671D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3784DD58" w14:textId="77777777" w:rsidTr="00F5293F">
        <w:tc>
          <w:tcPr>
            <w:tcW w:w="556" w:type="dxa"/>
          </w:tcPr>
          <w:p w14:paraId="0ECDF61B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14:paraId="0E6725E8" w14:textId="77777777"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</w:p>
        </w:tc>
        <w:tc>
          <w:tcPr>
            <w:tcW w:w="992" w:type="dxa"/>
          </w:tcPr>
          <w:p w14:paraId="2625DC52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82019F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62FC6BF9" w14:textId="77777777" w:rsidTr="00F5293F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7F2C55BA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.Биология</w:t>
            </w:r>
            <w:proofErr w:type="gramEnd"/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часов</w:t>
            </w:r>
          </w:p>
          <w:p w14:paraId="62E1BBD3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8637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FCA96B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4D8333C7" w14:textId="77777777" w:rsidTr="00F5293F">
        <w:tc>
          <w:tcPr>
            <w:tcW w:w="556" w:type="dxa"/>
          </w:tcPr>
          <w:p w14:paraId="08C72433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14:paraId="5AC46BDA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.</w:t>
            </w:r>
          </w:p>
          <w:p w14:paraId="3C6A744B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троение корн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FC42E0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9E7F37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12ECB81C" w14:textId="77777777" w:rsidTr="00F5293F">
        <w:tc>
          <w:tcPr>
            <w:tcW w:w="556" w:type="dxa"/>
          </w:tcPr>
          <w:p w14:paraId="3D66281E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7" w:type="dxa"/>
          </w:tcPr>
          <w:p w14:paraId="131DE40A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ыхание  и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обмен веществ у растений.</w:t>
            </w:r>
          </w:p>
          <w:p w14:paraId="7CC1FEA3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ыхание листьев»</w:t>
            </w:r>
          </w:p>
        </w:tc>
        <w:tc>
          <w:tcPr>
            <w:tcW w:w="992" w:type="dxa"/>
          </w:tcPr>
          <w:p w14:paraId="3952BD75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3B104A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2352D88D" w14:textId="77777777" w:rsidTr="00F5293F">
        <w:tc>
          <w:tcPr>
            <w:tcW w:w="556" w:type="dxa"/>
          </w:tcPr>
          <w:p w14:paraId="1E5FB9C1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07" w:type="dxa"/>
          </w:tcPr>
          <w:p w14:paraId="5965E1B3" w14:textId="77777777" w:rsidR="00F5293F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  <w:p w14:paraId="34907FE5" w14:textId="77777777"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Зависимость транспирации и температуры от площади поверхности листь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687554D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E02E09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26F4A9EC" w14:textId="77777777" w:rsidTr="00F5293F">
        <w:tc>
          <w:tcPr>
            <w:tcW w:w="556" w:type="dxa"/>
          </w:tcPr>
          <w:p w14:paraId="3C4A656D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7" w:type="dxa"/>
          </w:tcPr>
          <w:p w14:paraId="0D21D606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C6C55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«Испа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B74F602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0E919B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029A9F9B" w14:textId="77777777" w:rsidTr="00F5293F">
        <w:tc>
          <w:tcPr>
            <w:tcW w:w="556" w:type="dxa"/>
          </w:tcPr>
          <w:p w14:paraId="13278892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07" w:type="dxa"/>
          </w:tcPr>
          <w:p w14:paraId="6EAF131A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.</w:t>
            </w:r>
          </w:p>
          <w:p w14:paraId="4D7CCEA2" w14:textId="77777777"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14:paraId="480FFA96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.</w:t>
            </w:r>
          </w:p>
        </w:tc>
        <w:tc>
          <w:tcPr>
            <w:tcW w:w="992" w:type="dxa"/>
          </w:tcPr>
          <w:p w14:paraId="280D2F40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DA6D2A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1374BEE2" w14:textId="77777777" w:rsidTr="00F5293F">
        <w:tc>
          <w:tcPr>
            <w:tcW w:w="556" w:type="dxa"/>
          </w:tcPr>
          <w:p w14:paraId="00E9AB65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7207" w:type="dxa"/>
          </w:tcPr>
          <w:p w14:paraId="1F60EA02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 Лабораторная работа «Значение кутикулы и пробки в защите растений от испарения».</w:t>
            </w:r>
          </w:p>
        </w:tc>
        <w:tc>
          <w:tcPr>
            <w:tcW w:w="992" w:type="dxa"/>
          </w:tcPr>
          <w:p w14:paraId="63FE0E8F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8167B8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7EC7E37D" w14:textId="77777777" w:rsidTr="00F5293F">
        <w:tc>
          <w:tcPr>
            <w:tcW w:w="556" w:type="dxa"/>
          </w:tcPr>
          <w:p w14:paraId="00CBB10F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07" w:type="dxa"/>
          </w:tcPr>
          <w:p w14:paraId="21542E78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8776E8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proofErr w:type="spellStart"/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бота«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прорастания семян». Значение воды и воздуха для прорастания сем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8E961EF" w14:textId="77777777"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5EE019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5CA53CC2" w14:textId="77777777" w:rsidTr="00F5293F">
        <w:tc>
          <w:tcPr>
            <w:tcW w:w="556" w:type="dxa"/>
          </w:tcPr>
          <w:p w14:paraId="556F2C64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07" w:type="dxa"/>
          </w:tcPr>
          <w:p w14:paraId="2506ED71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  <w:p w14:paraId="15CFDE39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CDFD6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73F83F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076B1E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384B54C2" w14:textId="77777777" w:rsidTr="00F5293F">
        <w:tc>
          <w:tcPr>
            <w:tcW w:w="556" w:type="dxa"/>
          </w:tcPr>
          <w:p w14:paraId="4A18B6AB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7207" w:type="dxa"/>
          </w:tcPr>
          <w:p w14:paraId="31248FF2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  <w:p w14:paraId="62B2F7E0" w14:textId="77777777"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Обнаружение нитратов в листьях» </w:t>
            </w:r>
          </w:p>
          <w:p w14:paraId="06DC38BA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78DDB5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DE540D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727DED13" w14:textId="77777777" w:rsidTr="00F5293F">
        <w:tc>
          <w:tcPr>
            <w:tcW w:w="556" w:type="dxa"/>
          </w:tcPr>
          <w:p w14:paraId="3CFF6EBE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7207" w:type="dxa"/>
          </w:tcPr>
          <w:p w14:paraId="2E4847D1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Лабораторная работа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F7D9C5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6A20ED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27C7138A" w14:textId="77777777" w:rsidTr="00F5293F">
        <w:trPr>
          <w:gridAfter w:val="1"/>
          <w:wAfter w:w="1134" w:type="dxa"/>
        </w:trPr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63FCEEF5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Животные 8 ча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680CFC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6516EDB0" w14:textId="77777777" w:rsidTr="00F5293F">
        <w:tc>
          <w:tcPr>
            <w:tcW w:w="556" w:type="dxa"/>
          </w:tcPr>
          <w:p w14:paraId="1B454F81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14:paraId="4D07CE72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</w:t>
            </w:r>
          </w:p>
          <w:p w14:paraId="3F87C94D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2594D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68C002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9AC8D1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5CA958A0" w14:textId="77777777" w:rsidTr="00F5293F">
        <w:tc>
          <w:tcPr>
            <w:tcW w:w="556" w:type="dxa"/>
          </w:tcPr>
          <w:p w14:paraId="3BA96B34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7207" w:type="dxa"/>
          </w:tcPr>
          <w:p w14:paraId="6D8283CD" w14:textId="77777777"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  </w:t>
            </w:r>
          </w:p>
          <w:p w14:paraId="43074E7A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992" w:type="dxa"/>
          </w:tcPr>
          <w:p w14:paraId="0A5A73AB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B141653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4DCE20BA" w14:textId="77777777" w:rsidTr="00F5293F">
        <w:tc>
          <w:tcPr>
            <w:tcW w:w="556" w:type="dxa"/>
          </w:tcPr>
          <w:p w14:paraId="67B9D03C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7207" w:type="dxa"/>
          </w:tcPr>
          <w:p w14:paraId="5E766D07" w14:textId="77777777" w:rsidR="00F5293F" w:rsidRPr="00372170" w:rsidRDefault="00F5293F" w:rsidP="0001313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особенностейкишечнополостныхживотныхнапримерегидры</w:t>
            </w:r>
            <w:proofErr w:type="spellEnd"/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041A094" w14:textId="77777777"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BA0AFB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442863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6582D16C" w14:textId="77777777" w:rsidTr="00F5293F">
        <w:tc>
          <w:tcPr>
            <w:tcW w:w="556" w:type="dxa"/>
          </w:tcPr>
          <w:p w14:paraId="77CA5356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7" w:type="dxa"/>
          </w:tcPr>
          <w:p w14:paraId="27EC0D4B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992" w:type="dxa"/>
          </w:tcPr>
          <w:p w14:paraId="25C6C440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638219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0AC94F5D" w14:textId="77777777" w:rsidTr="00F5293F">
        <w:tc>
          <w:tcPr>
            <w:tcW w:w="556" w:type="dxa"/>
          </w:tcPr>
          <w:p w14:paraId="66A8FBFE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7207" w:type="dxa"/>
          </w:tcPr>
          <w:p w14:paraId="7BD81E5B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117628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EEA1FE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281296E4" w14:textId="77777777" w:rsidTr="00F5293F">
        <w:trPr>
          <w:gridAfter w:val="1"/>
          <w:wAfter w:w="1134" w:type="dxa"/>
        </w:trPr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67F65E34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Экология 9 ча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88CC4D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28809672" w14:textId="77777777" w:rsidTr="00F5293F">
        <w:tc>
          <w:tcPr>
            <w:tcW w:w="556" w:type="dxa"/>
          </w:tcPr>
          <w:p w14:paraId="6C337879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14:paraId="0DA1BD62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B2329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B0851B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EF32E7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2C5D1CDF" w14:textId="77777777" w:rsidTr="00F5293F">
        <w:tc>
          <w:tcPr>
            <w:tcW w:w="556" w:type="dxa"/>
          </w:tcPr>
          <w:p w14:paraId="681854AD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7207" w:type="dxa"/>
          </w:tcPr>
          <w:p w14:paraId="087552B5" w14:textId="77777777"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  <w:p w14:paraId="17F2A5C6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Экологический практикум «Измерение влажности и 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2CE635D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C6B6BC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14:paraId="5A2AC37B" w14:textId="77777777" w:rsidTr="00F5293F">
        <w:tc>
          <w:tcPr>
            <w:tcW w:w="556" w:type="dxa"/>
          </w:tcPr>
          <w:p w14:paraId="0B2950EF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7207" w:type="dxa"/>
          </w:tcPr>
          <w:p w14:paraId="4B12A3F6" w14:textId="77777777"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рактикум</w:t>
            </w:r>
            <w:proofErr w:type="spellEnd"/>
          </w:p>
        </w:tc>
        <w:tc>
          <w:tcPr>
            <w:tcW w:w="992" w:type="dxa"/>
          </w:tcPr>
          <w:p w14:paraId="2528E49E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CD7497B" w14:textId="77777777"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9A30AF" w14:textId="77777777" w:rsidR="00493D51" w:rsidRPr="000D15E6" w:rsidRDefault="00493D51" w:rsidP="00493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A6BBC" w14:textId="77777777" w:rsidR="00493D51" w:rsidRDefault="00493D51" w:rsidP="0095155C">
      <w:pPr>
        <w:jc w:val="both"/>
      </w:pPr>
    </w:p>
    <w:p w14:paraId="7D13F40B" w14:textId="77777777" w:rsidR="00093C53" w:rsidRDefault="00093C53" w:rsidP="0095155C">
      <w:pPr>
        <w:jc w:val="both"/>
      </w:pPr>
    </w:p>
    <w:p w14:paraId="018647CE" w14:textId="77777777" w:rsidR="00093C53" w:rsidRDefault="00093C53" w:rsidP="0095155C">
      <w:pPr>
        <w:jc w:val="both"/>
      </w:pPr>
    </w:p>
    <w:p w14:paraId="177D5C6A" w14:textId="77777777" w:rsidR="00093C53" w:rsidRDefault="00093C53" w:rsidP="0095155C">
      <w:pPr>
        <w:jc w:val="both"/>
      </w:pPr>
    </w:p>
    <w:p w14:paraId="3F4F194A" w14:textId="77777777" w:rsidR="00093C53" w:rsidRDefault="00093C53" w:rsidP="0095155C">
      <w:pPr>
        <w:jc w:val="both"/>
      </w:pPr>
    </w:p>
    <w:p w14:paraId="5889F580" w14:textId="77777777" w:rsidR="00093C53" w:rsidRDefault="00093C53" w:rsidP="0095155C">
      <w:pPr>
        <w:jc w:val="both"/>
      </w:pPr>
    </w:p>
    <w:p w14:paraId="3F9C07EA" w14:textId="77777777" w:rsidR="00093C53" w:rsidRDefault="00093C53" w:rsidP="0095155C">
      <w:pPr>
        <w:jc w:val="both"/>
      </w:pPr>
    </w:p>
    <w:p w14:paraId="5FE882BC" w14:textId="77777777" w:rsidR="00093C53" w:rsidRDefault="00093C53" w:rsidP="0095155C">
      <w:pPr>
        <w:jc w:val="both"/>
      </w:pPr>
    </w:p>
    <w:p w14:paraId="75EC4142" w14:textId="77777777" w:rsidR="00093C53" w:rsidRDefault="00093C53" w:rsidP="0095155C">
      <w:pPr>
        <w:jc w:val="both"/>
      </w:pPr>
    </w:p>
    <w:sectPr w:rsidR="00093C53" w:rsidSect="009822E7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71CF1"/>
    <w:multiLevelType w:val="hybridMultilevel"/>
    <w:tmpl w:val="C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281142"/>
    <w:multiLevelType w:val="hybridMultilevel"/>
    <w:tmpl w:val="F8462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7282"/>
    <w:rsid w:val="00020F4C"/>
    <w:rsid w:val="00093C53"/>
    <w:rsid w:val="0022694A"/>
    <w:rsid w:val="002739FA"/>
    <w:rsid w:val="00372170"/>
    <w:rsid w:val="00431453"/>
    <w:rsid w:val="00493D51"/>
    <w:rsid w:val="004D1F10"/>
    <w:rsid w:val="005B7B3A"/>
    <w:rsid w:val="006035E4"/>
    <w:rsid w:val="00637335"/>
    <w:rsid w:val="006F7282"/>
    <w:rsid w:val="007A0A80"/>
    <w:rsid w:val="0095155C"/>
    <w:rsid w:val="009822E7"/>
    <w:rsid w:val="009A7839"/>
    <w:rsid w:val="00A5338A"/>
    <w:rsid w:val="00B223EF"/>
    <w:rsid w:val="00C333F0"/>
    <w:rsid w:val="00C4322D"/>
    <w:rsid w:val="00CD256B"/>
    <w:rsid w:val="00D307EF"/>
    <w:rsid w:val="00D73864"/>
    <w:rsid w:val="00F5293F"/>
    <w:rsid w:val="00F6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1E12"/>
  <w15:docId w15:val="{49B57ED0-EAB5-4C53-93D3-B53EDC3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8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6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72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F72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72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F72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4">
    <w:name w:val="Текст выноски Знак"/>
    <w:basedOn w:val="a0"/>
    <w:link w:val="a5"/>
    <w:uiPriority w:val="99"/>
    <w:semiHidden/>
    <w:rsid w:val="006F728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F7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72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6F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F72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6F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F7282"/>
    <w:rPr>
      <w:color w:val="0000FF"/>
      <w:u w:val="single"/>
    </w:rPr>
  </w:style>
  <w:style w:type="character" w:customStyle="1" w:styleId="5">
    <w:name w:val="Основной текст (5)_"/>
    <w:link w:val="50"/>
    <w:rsid w:val="006F72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7282"/>
    <w:pPr>
      <w:widowControl w:val="0"/>
      <w:shd w:val="clear" w:color="auto" w:fill="FFFFFF"/>
      <w:spacing w:after="180" w:line="312" w:lineRule="exact"/>
      <w:ind w:hanging="62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10pt">
    <w:name w:val="Основной текст (2) + 10 pt;Полужирный"/>
    <w:rsid w:val="00637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269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7BCB-E07D-4384-A7F3-40DA6AE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биологии</dc:creator>
  <cp:keywords/>
  <dc:description/>
  <cp:lastModifiedBy>user</cp:lastModifiedBy>
  <cp:revision>13</cp:revision>
  <cp:lastPrinted>2024-04-17T09:09:00Z</cp:lastPrinted>
  <dcterms:created xsi:type="dcterms:W3CDTF">2022-08-22T00:29:00Z</dcterms:created>
  <dcterms:modified xsi:type="dcterms:W3CDTF">2024-04-19T02:54:00Z</dcterms:modified>
</cp:coreProperties>
</file>